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.Д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495CDF">
              <w:rPr>
                <w:b/>
                <w:spacing w:val="-20"/>
                <w:sz w:val="20"/>
                <w:szCs w:val="20"/>
              </w:rPr>
              <w:t>1.20</w:t>
            </w:r>
            <w:r w:rsidR="00BD408E">
              <w:rPr>
                <w:b/>
                <w:spacing w:val="-20"/>
                <w:sz w:val="20"/>
                <w:szCs w:val="20"/>
              </w:rPr>
              <w:t>20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BB4C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A72B2" w:rsidP="006A72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1B130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1</w:t>
            </w:r>
            <w:r w:rsidRPr="00DF0502">
              <w:rPr>
                <w:b/>
                <w:spacing w:val="-20"/>
                <w:sz w:val="20"/>
                <w:szCs w:val="20"/>
              </w:rPr>
              <w:t>.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4</w:t>
            </w:r>
            <w:r w:rsidRPr="00DF050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A60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DF050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A6016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A40F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DF050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6A72B2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Дубна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EE37D3" w:rsidRPr="00DF0502">
              <w:rPr>
                <w:spacing w:val="-20"/>
                <w:sz w:val="20"/>
                <w:szCs w:val="20"/>
              </w:rPr>
              <w:t>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21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27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6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="006A72B2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F079D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C458B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753A6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CB36D6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8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94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30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A72B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6A72B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</w:t>
            </w:r>
            <w:r w:rsidR="00EE37D3" w:rsidRPr="00DF0502">
              <w:rPr>
                <w:spacing w:val="-20"/>
                <w:sz w:val="20"/>
                <w:szCs w:val="20"/>
                <w:lang w:val="en-US"/>
              </w:rPr>
              <w:t>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6A72B2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6,23</w:t>
            </w:r>
          </w:p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B60AA" w:rsidRPr="00DF0502" w:rsidTr="00495CDF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</w:t>
            </w:r>
            <w:r w:rsidR="004B60AA" w:rsidRPr="00DF0502">
              <w:rPr>
                <w:spacing w:val="-20"/>
                <w:sz w:val="20"/>
                <w:szCs w:val="20"/>
              </w:rPr>
              <w:t>0</w:t>
            </w:r>
            <w:r w:rsidRPr="00DF0502">
              <w:rPr>
                <w:spacing w:val="-20"/>
                <w:sz w:val="20"/>
                <w:szCs w:val="20"/>
              </w:rPr>
              <w:t>5</w:t>
            </w:r>
            <w:r w:rsidR="004B60AA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</w:t>
            </w:r>
            <w:r w:rsidR="004B60AA" w:rsidRPr="00DF050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BD408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6A72B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5..99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74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0AA" w:rsidRPr="00DF0502" w:rsidTr="00495CDF">
        <w:trPr>
          <w:trHeight w:val="20"/>
        </w:trPr>
        <w:tc>
          <w:tcPr>
            <w:tcW w:w="5000" w:type="pct"/>
            <w:gridSpan w:val="6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6A72B2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6A72B2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DC44B8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6A72B2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75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6A72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7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495CDF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</w:t>
            </w:r>
            <w:r w:rsidR="00DC44B8">
              <w:rPr>
                <w:b/>
                <w:spacing w:val="-20"/>
                <w:sz w:val="20"/>
                <w:szCs w:val="20"/>
              </w:rPr>
              <w:t>20</w:t>
            </w:r>
            <w:r w:rsidR="00BD408E">
              <w:rPr>
                <w:b/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DC44B8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6A72B2">
            <w:pPr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DC44B8">
              <w:rPr>
                <w:spacing w:val="-20"/>
                <w:sz w:val="20"/>
                <w:szCs w:val="20"/>
              </w:rPr>
              <w:t>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A72B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6A72B2">
              <w:rPr>
                <w:spacing w:val="-20"/>
                <w:sz w:val="20"/>
                <w:szCs w:val="20"/>
                <w:lang w:val="en-US"/>
              </w:rPr>
              <w:t>69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BD408E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5000" w:type="pct"/>
            <w:gridSpan w:val="9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BD408E" w:rsidRPr="00B234C6" w:rsidRDefault="00BD408E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Pr="00DF0502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1B3C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1B3CBA" w:rsidP="001B3C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1B3CBA" w:rsidP="001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1B3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</w:t>
            </w:r>
            <w:r w:rsidR="001B3CBA">
              <w:rPr>
                <w:spacing w:val="-20"/>
                <w:sz w:val="20"/>
                <w:szCs w:val="20"/>
              </w:rPr>
              <w:t>9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5B7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1</w:t>
            </w:r>
            <w:r w:rsidR="001B3CBA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72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72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2791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546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54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54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4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45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05669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05669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A05669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A05669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F079D2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107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32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53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627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6273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0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5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2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5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7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58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60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7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09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60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48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32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38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76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38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6468B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83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7</w:t>
            </w:r>
            <w:r w:rsidR="00D1466C">
              <w:rPr>
                <w:spacing w:val="-20"/>
                <w:sz w:val="20"/>
                <w:szCs w:val="20"/>
              </w:rPr>
              <w:t>463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863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</w:t>
            </w:r>
            <w:r w:rsidR="00D1466C">
              <w:rPr>
                <w:spacing w:val="-20"/>
                <w:sz w:val="20"/>
                <w:szCs w:val="20"/>
              </w:rPr>
              <w:t>60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189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863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6468B9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26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1B3CBA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707E3" w:rsidRPr="00DF0502" w:rsidTr="006E649A">
        <w:trPr>
          <w:trHeight w:val="233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707E3" w:rsidRPr="00DF0502" w:rsidRDefault="001B3CBA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5707E3" w:rsidRPr="00FD6F5E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FD6F5E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A40FC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CBA"/>
    <w:rsid w:val="001B57BF"/>
    <w:rsid w:val="001C1A43"/>
    <w:rsid w:val="001C6E08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CDF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5592"/>
    <w:rsid w:val="005703C7"/>
    <w:rsid w:val="005707E3"/>
    <w:rsid w:val="00572670"/>
    <w:rsid w:val="00587D35"/>
    <w:rsid w:val="00590CFD"/>
    <w:rsid w:val="0059742D"/>
    <w:rsid w:val="005A2CE2"/>
    <w:rsid w:val="005A48C7"/>
    <w:rsid w:val="005A5C7C"/>
    <w:rsid w:val="005A77E8"/>
    <w:rsid w:val="005B1BB9"/>
    <w:rsid w:val="005B2102"/>
    <w:rsid w:val="005B4CAD"/>
    <w:rsid w:val="005B5D11"/>
    <w:rsid w:val="005B5DDD"/>
    <w:rsid w:val="005B73A3"/>
    <w:rsid w:val="005B787B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8B9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2A05"/>
    <w:rsid w:val="006965CE"/>
    <w:rsid w:val="00697ECD"/>
    <w:rsid w:val="006A1154"/>
    <w:rsid w:val="006A72B2"/>
    <w:rsid w:val="006B1FEA"/>
    <w:rsid w:val="006B603E"/>
    <w:rsid w:val="006C0B4D"/>
    <w:rsid w:val="006C4614"/>
    <w:rsid w:val="006C6F78"/>
    <w:rsid w:val="006C73C5"/>
    <w:rsid w:val="006C7BF7"/>
    <w:rsid w:val="006E0584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53A6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3E96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3D6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32"/>
    <w:rsid w:val="00BB4CAD"/>
    <w:rsid w:val="00BC2403"/>
    <w:rsid w:val="00BC3ACD"/>
    <w:rsid w:val="00BC5A11"/>
    <w:rsid w:val="00BD34FB"/>
    <w:rsid w:val="00BD408E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466C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44B8"/>
    <w:rsid w:val="00DC5AF4"/>
    <w:rsid w:val="00DC628A"/>
    <w:rsid w:val="00DC763D"/>
    <w:rsid w:val="00DD6FE1"/>
    <w:rsid w:val="00DE135F"/>
    <w:rsid w:val="00DE2FA0"/>
    <w:rsid w:val="00DE40C3"/>
    <w:rsid w:val="00DE4558"/>
    <w:rsid w:val="00DE5130"/>
    <w:rsid w:val="00DE5197"/>
    <w:rsid w:val="00DF0502"/>
    <w:rsid w:val="00DF18A1"/>
    <w:rsid w:val="00DF1B52"/>
    <w:rsid w:val="00DF24DB"/>
    <w:rsid w:val="00E037FF"/>
    <w:rsid w:val="00E1122C"/>
    <w:rsid w:val="00E12FE5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079D2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5DC4-E174-46C0-A521-608DEF5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8</Pages>
  <Words>6112</Words>
  <Characters>43515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20-05-07T11:04:00Z</dcterms:modified>
</cp:coreProperties>
</file>